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743B" w14:textId="77777777" w:rsidR="00031585" w:rsidRPr="00031585" w:rsidRDefault="00031585" w:rsidP="00031585">
      <w:pPr>
        <w:spacing w:after="200" w:line="276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72926148"/>
      <w:r w:rsidRPr="000315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</w:p>
    <w:p w14:paraId="7DE4BC18" w14:textId="77777777" w:rsidR="00031585" w:rsidRPr="00031585" w:rsidRDefault="00031585" w:rsidP="0003158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58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B6203DC" wp14:editId="7A3AF738">
            <wp:extent cx="457200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DB8E" w14:textId="77777777" w:rsidR="00031585" w:rsidRPr="00031585" w:rsidRDefault="00031585" w:rsidP="0003158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p w14:paraId="60C3B3B8" w14:textId="77777777" w:rsidR="00031585" w:rsidRPr="00031585" w:rsidRDefault="00031585" w:rsidP="0003158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ілокриниць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ка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сільська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рада</w:t>
      </w:r>
    </w:p>
    <w:p w14:paraId="4ED29194" w14:textId="77777777" w:rsidR="00031585" w:rsidRPr="00031585" w:rsidRDefault="00031585" w:rsidP="0003158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го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йону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  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івненсько</w:t>
      </w:r>
      <w:r w:rsidRPr="000315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 xml:space="preserve">Ї </w:t>
      </w:r>
      <w:r w:rsidRPr="0003158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області</w:t>
      </w:r>
    </w:p>
    <w:p w14:paraId="7F27BEA4" w14:textId="77777777" w:rsidR="00031585" w:rsidRPr="00031585" w:rsidRDefault="00031585" w:rsidP="00031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315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___________чергова сесія восьмого </w:t>
      </w:r>
      <w:r w:rsidRPr="00031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)</w:t>
      </w:r>
    </w:p>
    <w:p w14:paraId="32C99EA7" w14:textId="77777777" w:rsidR="00031585" w:rsidRPr="00031585" w:rsidRDefault="00031585" w:rsidP="00031585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  <w:lang w:eastAsia="ru-RU"/>
        </w:rPr>
      </w:pPr>
      <w:r w:rsidRPr="00031585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 xml:space="preserve">  </w:t>
      </w:r>
    </w:p>
    <w:p w14:paraId="7BD836EB" w14:textId="77777777" w:rsidR="00031585" w:rsidRPr="00031585" w:rsidRDefault="00031585" w:rsidP="00031585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Arial"/>
          <w:b/>
          <w:sz w:val="28"/>
          <w:szCs w:val="28"/>
          <w:lang w:val="uk-UA" w:eastAsia="ru-RU"/>
        </w:rPr>
        <w:t>РІШЕННЯ</w:t>
      </w:r>
    </w:p>
    <w:p w14:paraId="30BFD5CD" w14:textId="77777777" w:rsidR="00031585" w:rsidRPr="00031585" w:rsidRDefault="00031585" w:rsidP="00031585">
      <w:pPr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 w:eastAsia="ru-RU"/>
        </w:rPr>
      </w:pPr>
    </w:p>
    <w:p w14:paraId="4A79D9D6" w14:textId="77777777" w:rsidR="00031585" w:rsidRPr="00031585" w:rsidRDefault="00031585" w:rsidP="0003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2021 року                                                                         №____</w:t>
      </w:r>
      <w:bookmarkEnd w:id="0"/>
    </w:p>
    <w:p w14:paraId="3FA6C1B5" w14:textId="77777777" w:rsidR="00031585" w:rsidRPr="00031585" w:rsidRDefault="00031585" w:rsidP="00031585">
      <w:pPr>
        <w:tabs>
          <w:tab w:val="left" w:pos="68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5FF1521" w14:textId="678019F3" w:rsidR="00031585" w:rsidRPr="00031585" w:rsidRDefault="00031585" w:rsidP="00031585">
      <w:pPr>
        <w:shd w:val="clear" w:color="auto" w:fill="FFFFFF"/>
        <w:spacing w:before="100" w:beforeAutospacing="1" w:after="100" w:afterAutospacing="1" w:line="240" w:lineRule="auto"/>
        <w:ind w:right="5811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о внесення змін д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ількісного та персонального складу виконавчого комітету Білокриницької сільської ради</w:t>
      </w:r>
    </w:p>
    <w:p w14:paraId="53CC3704" w14:textId="1586D56E" w:rsidR="00031585" w:rsidRDefault="00567295" w:rsidP="00031585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хавши інформацію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го  голови 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и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 </w:t>
      </w:r>
      <w:r w:rsid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змін до складу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 комітету   Білокриницької сільської  ради, керуючись  п. 3 ст. 26, п. 5 ст. 42, ст. 51  Закону  України  «Про місцеве  самоврядування  в  Україні»,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погодженням з постійними комісіями, </w:t>
      </w:r>
      <w:r w:rsidR="00031585"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а рада </w:t>
      </w:r>
    </w:p>
    <w:p w14:paraId="2AC10DD5" w14:textId="4CC59AB0" w:rsidR="00031585" w:rsidRPr="00031585" w:rsidRDefault="00031585" w:rsidP="00031585">
      <w:pPr>
        <w:shd w:val="clear" w:color="auto" w:fill="FFFFFF"/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15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:</w:t>
      </w:r>
    </w:p>
    <w:p w14:paraId="36D1D4F8" w14:textId="43F83F51" w:rsidR="00031585" w:rsidRPr="00567295" w:rsidRDefault="00031585" w:rsidP="00567295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персонального складу виконавчого комітету Білокриницької сільської ради </w:t>
      </w:r>
      <w:r w:rsidRPr="00567295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, затвердженого рішенням сільської ради від 25.11.2021 року № 8 «</w:t>
      </w:r>
      <w:r w:rsidRPr="00567295">
        <w:rPr>
          <w:rFonts w:ascii="Times New Roman" w:eastAsia="Calibri" w:hAnsi="Times New Roman" w:cs="Times New Roman"/>
          <w:sz w:val="28"/>
          <w:szCs w:val="28"/>
          <w:lang w:val="uk-UA"/>
        </w:rPr>
        <w:t>Про утворення виконавчого комітету Білокриницької сільської ради, визначення його чисельності та затвердження персонального складу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567295" w:rsidRP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иключивши зі складу виконавчого комітету -  Луцюка Юрій Юрійович</w:t>
      </w:r>
      <w:r w:rsidR="005672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5A81948" w14:textId="25A1E30A" w:rsidR="00567295" w:rsidRDefault="00031585" w:rsidP="00567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585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ити склад виконавчого комітету Білокриницької сільської ради</w:t>
      </w:r>
      <w:r w:rsidR="00D3727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bookmarkStart w:id="1" w:name="_GoBack"/>
      <w:bookmarkEnd w:id="1"/>
      <w:r w:rsidRPr="000315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14:paraId="68C79CA7" w14:textId="6092AA9C" w:rsidR="00567295" w:rsidRPr="00567295" w:rsidRDefault="00567295" w:rsidP="00567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Calibri" w:hAnsi="Times New Roman" w:cs="Times New Roman"/>
          <w:sz w:val="28"/>
          <w:szCs w:val="28"/>
          <w:shd w:val="clear" w:color="auto" w:fill="FBFBFB"/>
          <w:lang w:val="uk-UA"/>
        </w:rPr>
        <w:t>Контроль за виконанням  рішення покласти на постійну комісію з питань  захисту прав людини, законності, правопорядку, розвитку місцевого самоврядування, депутатської діяльності та етики.</w:t>
      </w:r>
    </w:p>
    <w:p w14:paraId="0F2981AA" w14:textId="77777777" w:rsidR="00567295" w:rsidRPr="00567295" w:rsidRDefault="00567295" w:rsidP="00031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2631FBAF" w14:textId="30894C42" w:rsidR="00031585" w:rsidRPr="00031585" w:rsidRDefault="00031585" w:rsidP="000315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0315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ільський голова                                        </w:t>
      </w: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Т</w:t>
      </w:r>
      <w:r w:rsidR="0056729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етяна </w:t>
      </w:r>
      <w:r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567295" w:rsidRPr="0003158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ОНЧАРУК</w:t>
      </w:r>
    </w:p>
    <w:p w14:paraId="7751053D" w14:textId="7C455225" w:rsidR="00567295" w:rsidRDefault="00567295">
      <w:r>
        <w:br w:type="page"/>
      </w:r>
    </w:p>
    <w:p w14:paraId="535D303F" w14:textId="77777777" w:rsidR="00567295" w:rsidRPr="00567295" w:rsidRDefault="00567295" w:rsidP="00567295">
      <w:pPr>
        <w:spacing w:after="0" w:line="276" w:lineRule="auto"/>
        <w:ind w:left="5528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val="uk-UA" w:eastAsia="ru-RU"/>
        </w:rPr>
        <w:lastRenderedPageBreak/>
        <w:t>Додаток  1</w:t>
      </w:r>
    </w:p>
    <w:p w14:paraId="3910C24B" w14:textId="77777777" w:rsidR="00567295" w:rsidRPr="00567295" w:rsidRDefault="00567295" w:rsidP="00567295">
      <w:pPr>
        <w:spacing w:after="0" w:line="276" w:lineRule="auto"/>
        <w:ind w:left="5528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до  рішення сесії</w:t>
      </w:r>
    </w:p>
    <w:p w14:paraId="52FA962E" w14:textId="77777777" w:rsidR="00567295" w:rsidRPr="00567295" w:rsidRDefault="00567295" w:rsidP="00567295">
      <w:pPr>
        <w:spacing w:after="0" w:line="276" w:lineRule="auto"/>
        <w:ind w:left="5528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Білокриницької сільської 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4"/>
          <w:sz w:val="24"/>
          <w:szCs w:val="24"/>
          <w:lang w:val="uk-UA" w:eastAsia="ru-RU"/>
        </w:rPr>
        <w:t xml:space="preserve"> ради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</w:t>
      </w:r>
    </w:p>
    <w:p w14:paraId="726041DE" w14:textId="5354D02E" w:rsidR="00567295" w:rsidRPr="00567295" w:rsidRDefault="00567295" w:rsidP="00567295">
      <w:pPr>
        <w:spacing w:after="0" w:line="276" w:lineRule="auto"/>
        <w:ind w:left="5528"/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_____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____________</w:t>
      </w:r>
      <w:r w:rsidRPr="00567295">
        <w:rPr>
          <w:rFonts w:ascii="Times New Roman" w:eastAsia="Times New Roman" w:hAnsi="Times New Roman" w:cs="Times New Roman"/>
          <w:bCs/>
          <w:iCs/>
          <w:color w:val="000000"/>
          <w:spacing w:val="-6"/>
          <w:sz w:val="24"/>
          <w:szCs w:val="24"/>
          <w:lang w:val="uk-UA" w:eastAsia="ru-RU"/>
        </w:rPr>
        <w:t>.</w:t>
      </w:r>
    </w:p>
    <w:p w14:paraId="71CBD5B6" w14:textId="77777777" w:rsidR="00567295" w:rsidRPr="00567295" w:rsidRDefault="00567295" w:rsidP="00567295">
      <w:pPr>
        <w:spacing w:after="0" w:line="276" w:lineRule="auto"/>
        <w:ind w:left="5528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 w:eastAsia="ru-RU"/>
        </w:rPr>
      </w:pPr>
      <w:r w:rsidRPr="005672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 w:eastAsia="ru-RU"/>
        </w:rPr>
        <w:br/>
      </w:r>
    </w:p>
    <w:p w14:paraId="33D28EE5" w14:textId="77777777" w:rsidR="00567295" w:rsidRPr="00567295" w:rsidRDefault="00567295" w:rsidP="00567295">
      <w:pPr>
        <w:spacing w:after="200" w:line="276" w:lineRule="auto"/>
        <w:ind w:left="851"/>
        <w:jc w:val="center"/>
        <w:rPr>
          <w:rFonts w:ascii="Calibri" w:eastAsia="Times New Roman" w:hAnsi="Calibri" w:cs="Arial"/>
          <w:b/>
          <w:sz w:val="28"/>
          <w:szCs w:val="28"/>
          <w:lang w:val="uk-UA" w:eastAsia="ru-RU"/>
        </w:rPr>
      </w:pPr>
    </w:p>
    <w:p w14:paraId="2FC0B0B3" w14:textId="77777777" w:rsidR="00567295" w:rsidRPr="00567295" w:rsidRDefault="00567295" w:rsidP="00567295">
      <w:pPr>
        <w:spacing w:after="200" w:line="276" w:lineRule="auto"/>
        <w:rPr>
          <w:rFonts w:ascii="Calibri" w:eastAsia="Times New Roman" w:hAnsi="Calibri" w:cs="Arial"/>
          <w:b/>
          <w:sz w:val="28"/>
          <w:szCs w:val="28"/>
          <w:lang w:val="uk-UA" w:eastAsia="ru-RU"/>
        </w:rPr>
      </w:pPr>
    </w:p>
    <w:p w14:paraId="0E477DC6" w14:textId="77777777" w:rsidR="00567295" w:rsidRPr="00567295" w:rsidRDefault="00567295" w:rsidP="005672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ий склад </w:t>
      </w:r>
    </w:p>
    <w:p w14:paraId="67B0D7FD" w14:textId="77777777" w:rsidR="00567295" w:rsidRPr="00567295" w:rsidRDefault="00567295" w:rsidP="005672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ого комітету</w:t>
      </w:r>
      <w:r w:rsidRPr="00567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ілокриницької</w:t>
      </w:r>
      <w:r w:rsidRPr="00567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ільської ради :</w:t>
      </w:r>
    </w:p>
    <w:p w14:paraId="065AF48F" w14:textId="77777777" w:rsidR="00567295" w:rsidRPr="00567295" w:rsidRDefault="00567295" w:rsidP="00567295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4B7C9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ончарук Тетяна Володимир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ілокриницький сільський голова.</w:t>
      </w:r>
    </w:p>
    <w:p w14:paraId="34EB8FCF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Шкабара В’ячеслав Юрійович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упник 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го </w:t>
      </w:r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и 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 органів.</w:t>
      </w:r>
    </w:p>
    <w:p w14:paraId="4BF8C05B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аюк Ірина Михайл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кретар ради.</w:t>
      </w:r>
    </w:p>
    <w:p w14:paraId="20F839D4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летьонка Олена Юрії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а справами (секретар) виконавчого комітету.</w:t>
      </w:r>
    </w:p>
    <w:p w14:paraId="6DCF3A87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ельгун Віра Григор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/>
        </w:rPr>
        <w:t>, член виконавчого комітету.</w:t>
      </w:r>
    </w:p>
    <w:p w14:paraId="5CF343C7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льничук Софія Олександрівна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 виконавчого комітету.</w:t>
      </w:r>
    </w:p>
    <w:p w14:paraId="7B7C1257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лік Олег Костянтинович,</w:t>
      </w:r>
      <w:r w:rsidRPr="0056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виконавчого комітету.</w:t>
      </w:r>
    </w:p>
    <w:p w14:paraId="61D886C5" w14:textId="77777777" w:rsidR="00567295" w:rsidRPr="00567295" w:rsidRDefault="00567295" w:rsidP="00567295">
      <w:pPr>
        <w:widowControl w:val="0"/>
        <w:numPr>
          <w:ilvl w:val="0"/>
          <w:numId w:val="3"/>
        </w:numPr>
        <w:tabs>
          <w:tab w:val="left" w:pos="0"/>
        </w:tabs>
        <w:spacing w:after="0" w:line="360" w:lineRule="auto"/>
        <w:ind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говський Юрій Сергійович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 виконавчого комітету.</w:t>
      </w:r>
    </w:p>
    <w:p w14:paraId="4AB71473" w14:textId="77777777" w:rsidR="00567295" w:rsidRPr="00567295" w:rsidRDefault="00567295" w:rsidP="00567295">
      <w:pPr>
        <w:widowControl w:val="0"/>
        <w:tabs>
          <w:tab w:val="left" w:pos="0"/>
        </w:tabs>
        <w:spacing w:after="0" w:line="36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98544B" w14:textId="77777777" w:rsidR="00567295" w:rsidRPr="00567295" w:rsidRDefault="00567295" w:rsidP="00567295">
      <w:pPr>
        <w:widowControl w:val="0"/>
        <w:tabs>
          <w:tab w:val="left" w:pos="0"/>
        </w:tabs>
        <w:spacing w:after="0" w:line="36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E6BD41" w14:textId="77777777" w:rsidR="00567295" w:rsidRPr="00567295" w:rsidRDefault="00567295" w:rsidP="00567295">
      <w:pPr>
        <w:widowControl w:val="0"/>
        <w:tabs>
          <w:tab w:val="left" w:pos="0"/>
        </w:tabs>
        <w:spacing w:after="0" w:line="36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F731C4" w14:textId="162479BA" w:rsidR="00567295" w:rsidRPr="00567295" w:rsidRDefault="00567295" w:rsidP="00567295">
      <w:pPr>
        <w:widowControl w:val="0"/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Pr="005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                                                                          Ірина ДАЮК</w:t>
      </w:r>
    </w:p>
    <w:p w14:paraId="0A6D5BB7" w14:textId="77777777" w:rsidR="001977FE" w:rsidRDefault="001977FE"/>
    <w:sectPr w:rsidR="001977FE" w:rsidSect="000315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13C"/>
    <w:multiLevelType w:val="hybridMultilevel"/>
    <w:tmpl w:val="F36071DA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 w15:restartNumberingAfterBreak="0">
    <w:nsid w:val="5A181A44"/>
    <w:multiLevelType w:val="hybridMultilevel"/>
    <w:tmpl w:val="780E3B06"/>
    <w:lvl w:ilvl="0" w:tplc="CD5863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5A3F"/>
    <w:multiLevelType w:val="multilevel"/>
    <w:tmpl w:val="F4E24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0F"/>
    <w:rsid w:val="00031585"/>
    <w:rsid w:val="001977FE"/>
    <w:rsid w:val="0042770F"/>
    <w:rsid w:val="00567295"/>
    <w:rsid w:val="00D3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8943"/>
  <w15:chartTrackingRefBased/>
  <w15:docId w15:val="{CB71B404-CFE2-4D49-A8F3-A5AC3CB4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5066-FF42-475F-9E32-DFC988F3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9-14T08:48:00Z</dcterms:created>
  <dcterms:modified xsi:type="dcterms:W3CDTF">2021-09-14T09:06:00Z</dcterms:modified>
</cp:coreProperties>
</file>